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919A" w14:textId="165694D2" w:rsidR="00634196" w:rsidRPr="00C41DD5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9C2191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3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1645E2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1645E2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634196" w:rsidRPr="00C41DD5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34F1" w14:textId="77777777" w:rsidR="007C106E" w:rsidRDefault="007C106E" w:rsidP="002C7A6B">
      <w:r>
        <w:separator/>
      </w:r>
    </w:p>
  </w:endnote>
  <w:endnote w:type="continuationSeparator" w:id="0">
    <w:p w14:paraId="1A37825D" w14:textId="77777777" w:rsidR="007C106E" w:rsidRDefault="007C106E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B860" w14:textId="77777777" w:rsidR="007C106E" w:rsidRDefault="007C106E" w:rsidP="002C7A6B">
      <w:r>
        <w:separator/>
      </w:r>
    </w:p>
  </w:footnote>
  <w:footnote w:type="continuationSeparator" w:id="0">
    <w:p w14:paraId="608997C4" w14:textId="77777777" w:rsidR="007C106E" w:rsidRDefault="007C106E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7C106E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2191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41DD5"/>
    <w:rsid w:val="00C95FE8"/>
    <w:rsid w:val="00CA7FFD"/>
    <w:rsid w:val="00CE663A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1A3F-FF87-4C15-B242-1DC3513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5-16T02:14:00Z</cp:lastPrinted>
  <dcterms:created xsi:type="dcterms:W3CDTF">2021-04-12T03:26:00Z</dcterms:created>
  <dcterms:modified xsi:type="dcterms:W3CDTF">2023-02-20T22:28:00Z</dcterms:modified>
</cp:coreProperties>
</file>